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74A2" w14:textId="5998ECB4" w:rsidR="00CE20BB" w:rsidRDefault="00FB638C" w:rsidP="00E1667B">
      <w:pPr>
        <w:adjustRightInd w:val="0"/>
        <w:spacing w:before="120" w:after="120"/>
        <w:ind w:left="7201"/>
        <w:rPr>
          <w:b/>
          <w:color w:val="984806" w:themeColor="accent6" w:themeShade="80"/>
          <w:sz w:val="24"/>
          <w:szCs w:val="24"/>
        </w:rPr>
      </w:pPr>
      <w:r>
        <w:rPr>
          <w:b/>
          <w:noProof/>
          <w:color w:val="896F3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EA9282" wp14:editId="3761862C">
                <wp:simplePos x="0" y="0"/>
                <wp:positionH relativeFrom="column">
                  <wp:posOffset>27158</wp:posOffset>
                </wp:positionH>
                <wp:positionV relativeFrom="paragraph">
                  <wp:posOffset>296447</wp:posOffset>
                </wp:positionV>
                <wp:extent cx="3911726" cy="812866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726" cy="812866"/>
                          <a:chOff x="0" y="-3322"/>
                          <a:chExt cx="3911726" cy="81286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370223" y="570766"/>
                            <a:ext cx="8375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D482D" w14:textId="628E8758" w:rsidR="00B82BAA" w:rsidRPr="00B82BAA" w:rsidRDefault="00B82BAA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  <w:r w:rsidRPr="00B82BAA">
                                <w:rPr>
                                  <w:color w:val="896F30"/>
                                  <w:sz w:val="18"/>
                                </w:rPr>
                                <w:t>EY5445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177666" y="586024"/>
                            <a:ext cx="73406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74C2A" w14:textId="2E9961CC" w:rsidR="00B82BAA" w:rsidRPr="00B82BAA" w:rsidRDefault="00B82BAA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  <w:r w:rsidRPr="00B82BAA">
                                <w:rPr>
                                  <w:color w:val="896F30"/>
                                  <w:sz w:val="18"/>
                                </w:rPr>
                                <w:t>EY4807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../../../6%20Sapling%20images/Sapling%20Logos/Little%20Oak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705" y="0"/>
                            <a:ext cx="55372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../../../6%20Sapling%20images/Sapling%20Logos/Little%20Willows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927" y="-3322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../../../6%20Sapling%20images/Sapling%20Logos/Sapling%20rectangle%20unboxed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A9282" id="Group 16" o:spid="_x0000_s1026" style="position:absolute;left:0;text-align:left;margin-left:2.15pt;margin-top:23.35pt;width:308pt;height:64pt;z-index:251731968;mso-width-relative:margin;mso-height-relative:margin" coordorigin=",-3322" coordsize="3911726,8128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left:2370223;top:570766;width:837565;height:210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5FD482D" w14:textId="628E8758" w:rsidR="00B82BAA" w:rsidRPr="00B82BAA" w:rsidRDefault="00B82BAA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  <w:r w:rsidRPr="00B82BAA">
                          <w:rPr>
                            <w:color w:val="896F30"/>
                            <w:sz w:val="18"/>
                          </w:rPr>
                          <w:t>EY544509</w:t>
                        </w:r>
                      </w:p>
                    </w:txbxContent>
                  </v:textbox>
                </v:shape>
                <v:shape id="Text Box 7" o:spid="_x0000_s1028" type="#_x0000_t202" style="position:absolute;left:3177666;top:586024;width:734060;height:223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6574C2A" w14:textId="2E9961CC" w:rsidR="00B82BAA" w:rsidRPr="00B82BAA" w:rsidRDefault="00B82BAA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  <w:r w:rsidRPr="00B82BAA">
                          <w:rPr>
                            <w:color w:val="896F30"/>
                            <w:sz w:val="18"/>
                          </w:rPr>
                          <w:t>EY48074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../../../6%20Sapling%20images/Sapling%20Logos/Little%20Oaks.png" style="position:absolute;left:3278705;width:553720;height:553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q&#10;4jfFAAAA2wAAAA8AAABkcnMvZG93bnJldi54bWxEj0FrwkAQhe8F/8MyQm91Yw9VUtdQgkKJh1pt&#10;C96G7JiEZmdDdqvJv3cOQm8zvDfvfbPKBteqC/Wh8WxgPktAEZfeNlwZ+Dpun5agQkS22HomAyMF&#10;yNaThxWm1l/5ky6HWCkJ4ZCigTrGLtU6lDU5DDPfEYt29r3DKGtfadvjVcJdq5+T5EU7bFgaauwo&#10;r6n8Pfw5A/sNYlH85MUpLne78P0xjot5Y8zjdHh7BRVpiP/m+/W7FXyhl19kAL2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KuI3xQAAANsAAAAPAAAAAAAAAAAAAAAAAJwC&#10;AABkcnMvZG93bnJldi54bWxQSwUGAAAAAAQABAD3AAAAjgMAAAAA&#10;">
                  <v:imagedata r:id="rId11" o:title="../../../6%20Sapling%20images/Sapling%20Logos/Little%20Oaks.png"/>
                  <v:path arrowok="t"/>
                </v:shape>
                <v:shape id="Picture 13" o:spid="_x0000_s1030" type="#_x0000_t75" alt="../../../6%20Sapling%20images/Sapling%20Logos/Little%20Willows.png" style="position:absolute;left:2509927;top:-3322;width:558165;height:558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B&#10;M6PCAAAA2wAAAA8AAABkcnMvZG93bnJldi54bWxET9tqwkAQfRf8h2WEvtWNF6REN1IFaylFaKo+&#10;T7LTbDA7G7JbTf++Wyj4NodzndW6t424Uudrxwom4wQEcel0zZWC4+fu8QmED8gaG8ek4Ic8rLPh&#10;YIWpdjf+oGseKhFD2KeowITQplL60pBFP3YtceS+XGcxRNhVUnd4i+G2kdMkWUiLNccGgy1tDZWX&#10;/Nsq2G/m8xdvzqdCy2RfzA6L9wO+KfUw6p+XIAL14S7+d7/qOH8Gf7/EA2T2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5QTOjwgAAANsAAAAPAAAAAAAAAAAAAAAAAJwCAABk&#10;cnMvZG93bnJldi54bWxQSwUGAAAAAAQABAD3AAAAiwMAAAAA&#10;">
                  <v:imagedata r:id="rId12" o:title="../../../6%20Sapling%20images/Sapling%20Logos/Little%20Willows.png"/>
                  <v:path arrowok="t"/>
                </v:shape>
                <v:shape id="Picture 14" o:spid="_x0000_s1031" type="#_x0000_t75" alt="../../../6%20Sapling%20images/Sapling%20Logos/Sapling%20rectangle%20unboxed.png" style="position:absolute;width:1718945;height:685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A&#10;QOm/AAAA2wAAAA8AAABkcnMvZG93bnJldi54bWxET0uLwjAQvgv7H8IseNN0RUS6RhFl2UU8+Op9&#10;aMa2bDIpSdT6740geJuP7zmzRWeNuJIPjWMFX8MMBHHpdMOVgtPxZzAFESKyRuOYFNwpwGL+0Zth&#10;rt2N93Q9xEqkEA45KqhjbHMpQ1mTxTB0LXHizs5bjAn6SmqPtxRujRxl2URabDg11NjSqqby/3Cx&#10;CiSaKu6y83ZfbIq1Nnb964ujUv3PbvkNIlIX3+KX+0+n+WN4/pIOkPM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KAEDpvwAAANsAAAAPAAAAAAAAAAAAAAAAAJwCAABkcnMv&#10;ZG93bnJldi54bWxQSwUGAAAAAAQABAD3AAAAiAMAAAAA&#10;">
                  <v:imagedata r:id="rId13" o:title="../../../6%20Sapling%20images/Sapling%20Logos/Sapling%20rectangle%20unboxed.png"/>
                  <v:path arrowok="t"/>
                </v:shape>
              </v:group>
            </w:pict>
          </mc:Fallback>
        </mc:AlternateContent>
      </w:r>
    </w:p>
    <w:p w14:paraId="30CDF5AC" w14:textId="237BA5EB" w:rsidR="00E1667B" w:rsidRPr="00A1226C" w:rsidRDefault="00E1667B" w:rsidP="005D69DE">
      <w:pPr>
        <w:adjustRightInd w:val="0"/>
        <w:spacing w:before="40" w:after="40"/>
        <w:ind w:left="6481"/>
        <w:rPr>
          <w:b/>
          <w:color w:val="896F30"/>
          <w:sz w:val="24"/>
          <w:szCs w:val="24"/>
        </w:rPr>
      </w:pPr>
      <w:r w:rsidRPr="00A1226C">
        <w:rPr>
          <w:b/>
          <w:color w:val="896F30"/>
          <w:sz w:val="24"/>
          <w:szCs w:val="24"/>
        </w:rPr>
        <w:t xml:space="preserve">Email: </w:t>
      </w:r>
      <w:hyperlink r:id="rId14" w:history="1">
        <w:r w:rsidR="00455CE2" w:rsidRPr="00A1226C">
          <w:rPr>
            <w:rStyle w:val="Hyperlink"/>
            <w:b/>
            <w:color w:val="896F30"/>
            <w:sz w:val="24"/>
            <w:szCs w:val="24"/>
          </w:rPr>
          <w:t>info@saplingchildcare.co.uk</w:t>
        </w:r>
      </w:hyperlink>
    </w:p>
    <w:p w14:paraId="5CD34858" w14:textId="53C38115" w:rsidR="00836E65" w:rsidRPr="00A1226C" w:rsidRDefault="00836E65" w:rsidP="00836E65">
      <w:pPr>
        <w:tabs>
          <w:tab w:val="left" w:pos="8041"/>
        </w:tabs>
        <w:adjustRightInd w:val="0"/>
        <w:spacing w:before="40" w:after="40" w:line="240" w:lineRule="auto"/>
        <w:ind w:left="6481" w:right="-230"/>
        <w:rPr>
          <w:b/>
          <w:color w:val="896F30"/>
          <w:sz w:val="24"/>
          <w:szCs w:val="24"/>
        </w:rPr>
      </w:pPr>
      <w:r w:rsidRPr="00A1226C">
        <w:rPr>
          <w:b/>
          <w:color w:val="896F30"/>
          <w:sz w:val="24"/>
          <w:szCs w:val="24"/>
        </w:rPr>
        <w:t>Tel:</w:t>
      </w:r>
      <w:r w:rsidR="005D69DE" w:rsidRPr="00A1226C">
        <w:rPr>
          <w:b/>
          <w:color w:val="896F30"/>
          <w:sz w:val="24"/>
          <w:szCs w:val="24"/>
        </w:rPr>
        <w:t xml:space="preserve"> 07803 415695</w:t>
      </w:r>
    </w:p>
    <w:p w14:paraId="50D80FD1" w14:textId="11109F3E" w:rsidR="005D69DE" w:rsidRDefault="005D69DE" w:rsidP="00836E65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</w:p>
    <w:p w14:paraId="0E94DAE8" w14:textId="471A8B07" w:rsidR="00276222" w:rsidRPr="00860C67" w:rsidRDefault="00836E65" w:rsidP="00836E65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  <w:r>
        <w:rPr>
          <w:rFonts w:ascii="Arial" w:hAnsi="Arial"/>
          <w:b/>
          <w:noProof/>
          <w:color w:val="92D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2E271" wp14:editId="1CA42888">
                <wp:simplePos x="0" y="0"/>
                <wp:positionH relativeFrom="column">
                  <wp:posOffset>-42578</wp:posOffset>
                </wp:positionH>
                <wp:positionV relativeFrom="paragraph">
                  <wp:posOffset>340962</wp:posOffset>
                </wp:positionV>
                <wp:extent cx="6841924" cy="3476"/>
                <wp:effectExtent l="0" t="0" r="41910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924" cy="3476"/>
                        </a:xfrm>
                        <a:prstGeom prst="line">
                          <a:avLst/>
                        </a:prstGeom>
                        <a:ln>
                          <a:solidFill>
                            <a:srgbClr val="896F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16C54" id="Straight Connector 11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26.85pt" to="535.4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" strokecolor="#896f30"/>
            </w:pict>
          </mc:Fallback>
        </mc:AlternateContent>
      </w:r>
      <w:r w:rsidR="00276222" w:rsidRPr="00860C67">
        <w:rPr>
          <w:b/>
          <w:color w:val="92D050"/>
          <w:sz w:val="40"/>
          <w:szCs w:val="32"/>
        </w:rPr>
        <w:t>APPLICATION FORM</w:t>
      </w:r>
    </w:p>
    <w:p w14:paraId="045B6003" w14:textId="74100AA8" w:rsidR="00231518" w:rsidRPr="00C30151" w:rsidRDefault="00204336" w:rsidP="00A85CD9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C30151">
        <w:rPr>
          <w:b/>
          <w:color w:val="92D050"/>
          <w:sz w:val="32"/>
          <w:szCs w:val="32"/>
        </w:rPr>
        <w:t>Which Setting?</w:t>
      </w:r>
      <w:r w:rsidR="000E2D74" w:rsidRPr="000E2D74">
        <w:rPr>
          <w:noProof/>
          <w:color w:val="896F30"/>
          <w:sz w:val="18"/>
          <w:szCs w:val="18"/>
          <w:lang w:eastAsia="en-GB"/>
        </w:rPr>
        <w:t xml:space="preserve"> </w:t>
      </w:r>
    </w:p>
    <w:tbl>
      <w:tblPr>
        <w:tblStyle w:val="GridTable5Dark-Accent3"/>
        <w:tblW w:w="10772" w:type="dxa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4252"/>
        <w:gridCol w:w="992"/>
      </w:tblGrid>
      <w:tr w:rsidR="00C810C7" w:rsidRPr="000F757F" w14:paraId="37A4568A" w14:textId="77777777" w:rsidTr="00C8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  <w:shd w:val="clear" w:color="auto" w:fill="D4E1BB"/>
            <w:vAlign w:val="center"/>
          </w:tcPr>
          <w:p w14:paraId="1902846B" w14:textId="1717253B" w:rsidR="00E26786" w:rsidRPr="000017E4" w:rsidRDefault="000017E4" w:rsidP="00C810C7">
            <w:pPr>
              <w:tabs>
                <w:tab w:val="left" w:pos="5553"/>
                <w:tab w:val="left" w:pos="8041"/>
              </w:tabs>
              <w:jc w:val="center"/>
              <w:rPr>
                <w:color w:val="896F30"/>
                <w:sz w:val="24"/>
                <w:szCs w:val="24"/>
              </w:rPr>
            </w:pPr>
            <w:r>
              <w:rPr>
                <w:color w:val="896F30"/>
                <w:sz w:val="24"/>
                <w:szCs w:val="24"/>
              </w:rPr>
              <w:t xml:space="preserve">        </w:t>
            </w:r>
            <w:r w:rsidR="00E26786" w:rsidRPr="000017E4">
              <w:rPr>
                <w:color w:val="896F30"/>
                <w:sz w:val="24"/>
                <w:szCs w:val="24"/>
              </w:rPr>
              <w:t xml:space="preserve">Little Oaks </w:t>
            </w:r>
            <w:r w:rsidRPr="000017E4">
              <w:rPr>
                <w:color w:val="896F30"/>
                <w:sz w:val="24"/>
                <w:szCs w:val="24"/>
              </w:rPr>
              <w:t>(Age 4-11)</w:t>
            </w:r>
          </w:p>
        </w:tc>
        <w:tc>
          <w:tcPr>
            <w:tcW w:w="1134" w:type="dxa"/>
            <w:tcBorders>
              <w:bottom w:val="nil"/>
              <w:right w:val="single" w:sz="4" w:space="0" w:color="FFFFFF" w:themeColor="background1"/>
            </w:tcBorders>
            <w:shd w:val="clear" w:color="auto" w:fill="D4E1BB"/>
            <w:vAlign w:val="center"/>
          </w:tcPr>
          <w:p w14:paraId="109EAAE1" w14:textId="48FB71DC" w:rsidR="00E26786" w:rsidRPr="009C578B" w:rsidRDefault="00E26786" w:rsidP="004B1A48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b w:val="0"/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r>
              <w:rPr>
                <w:color w:val="896F30"/>
                <w:sz w:val="18"/>
                <w:szCs w:val="18"/>
              </w:rPr>
              <w:t xml:space="preserve">            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bottom w:val="nil"/>
            </w:tcBorders>
            <w:shd w:val="clear" w:color="auto" w:fill="EAF2DD"/>
            <w:vAlign w:val="center"/>
          </w:tcPr>
          <w:p w14:paraId="320E4172" w14:textId="6DFC10F6" w:rsidR="00E26786" w:rsidRPr="005101E8" w:rsidRDefault="000017E4" w:rsidP="000017E4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96F30"/>
                <w:sz w:val="24"/>
                <w:szCs w:val="24"/>
              </w:rPr>
            </w:pPr>
            <w:r>
              <w:rPr>
                <w:color w:val="896F30"/>
                <w:sz w:val="24"/>
                <w:szCs w:val="24"/>
              </w:rPr>
              <w:t xml:space="preserve">                    </w:t>
            </w:r>
            <w:r w:rsidR="00E26786" w:rsidRPr="000017E4">
              <w:rPr>
                <w:color w:val="896F30"/>
                <w:sz w:val="24"/>
                <w:szCs w:val="24"/>
              </w:rPr>
              <w:t>Little Willows</w:t>
            </w:r>
            <w:r w:rsidR="00E26786" w:rsidRPr="005101E8">
              <w:rPr>
                <w:b w:val="0"/>
                <w:color w:val="896F30"/>
                <w:sz w:val="24"/>
                <w:szCs w:val="24"/>
              </w:rPr>
              <w:t xml:space="preserve"> </w:t>
            </w:r>
            <w:r w:rsidR="00E26786" w:rsidRPr="000017E4">
              <w:rPr>
                <w:color w:val="896F30"/>
                <w:sz w:val="24"/>
                <w:szCs w:val="24"/>
              </w:rPr>
              <w:t>(Age 4-11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AF2DD"/>
            <w:vAlign w:val="center"/>
          </w:tcPr>
          <w:p w14:paraId="67F185BB" w14:textId="02AB9854" w:rsidR="00E26786" w:rsidRPr="009C578B" w:rsidRDefault="00E26786" w:rsidP="004B1A48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b w:val="0"/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C810C7" w:rsidRPr="000F757F" w14:paraId="31FC450A" w14:textId="77777777" w:rsidTr="00C8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tcBorders>
              <w:top w:val="nil"/>
              <w:right w:val="single" w:sz="4" w:space="0" w:color="FFFFFF" w:themeColor="background1"/>
            </w:tcBorders>
            <w:shd w:val="clear" w:color="auto" w:fill="D4E1BB"/>
            <w:vAlign w:val="center"/>
          </w:tcPr>
          <w:p w14:paraId="4A377DF9" w14:textId="74A3CD3A" w:rsidR="00204336" w:rsidRPr="005101E8" w:rsidRDefault="00204336" w:rsidP="00204336">
            <w:pPr>
              <w:tabs>
                <w:tab w:val="left" w:pos="5553"/>
                <w:tab w:val="left" w:pos="8041"/>
              </w:tabs>
              <w:jc w:val="center"/>
              <w:rPr>
                <w:b w:val="0"/>
                <w:i/>
                <w:color w:val="896F30"/>
                <w:sz w:val="24"/>
                <w:szCs w:val="24"/>
              </w:rPr>
            </w:pPr>
            <w:r w:rsidRPr="005101E8">
              <w:rPr>
                <w:b w:val="0"/>
                <w:i/>
                <w:color w:val="896F30"/>
                <w:sz w:val="24"/>
                <w:szCs w:val="24"/>
              </w:rPr>
              <w:t>Naphi</w:t>
            </w:r>
            <w:r w:rsidR="00C30151" w:rsidRPr="005101E8">
              <w:rPr>
                <w:b w:val="0"/>
                <w:i/>
                <w:color w:val="896F30"/>
                <w:sz w:val="24"/>
                <w:szCs w:val="24"/>
              </w:rPr>
              <w:t>l</w:t>
            </w:r>
            <w:r w:rsidRPr="005101E8">
              <w:rPr>
                <w:b w:val="0"/>
                <w:i/>
                <w:color w:val="896F30"/>
                <w:sz w:val="24"/>
                <w:szCs w:val="24"/>
              </w:rPr>
              <w:t>l &amp; Walters Ash School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5B2EEB0D" w14:textId="5BA1AE79" w:rsidR="00204336" w:rsidRPr="005101E8" w:rsidRDefault="00204336" w:rsidP="00204336">
            <w:pPr>
              <w:tabs>
                <w:tab w:val="left" w:pos="5553"/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96F30"/>
                <w:sz w:val="24"/>
                <w:szCs w:val="24"/>
              </w:rPr>
            </w:pPr>
            <w:r w:rsidRPr="005101E8">
              <w:rPr>
                <w:i/>
                <w:color w:val="896F30"/>
                <w:sz w:val="24"/>
                <w:szCs w:val="24"/>
              </w:rPr>
              <w:t>St John’s C</w:t>
            </w:r>
            <w:r w:rsidR="000017E4">
              <w:rPr>
                <w:i/>
                <w:color w:val="896F30"/>
                <w:sz w:val="24"/>
                <w:szCs w:val="24"/>
              </w:rPr>
              <w:t>of</w:t>
            </w:r>
            <w:r w:rsidRPr="005101E8">
              <w:rPr>
                <w:i/>
                <w:color w:val="896F30"/>
                <w:sz w:val="24"/>
                <w:szCs w:val="24"/>
              </w:rPr>
              <w:t>E Combined</w:t>
            </w:r>
            <w:r w:rsidR="004B1A48" w:rsidRPr="005101E8">
              <w:rPr>
                <w:i/>
                <w:color w:val="896F30"/>
                <w:sz w:val="24"/>
                <w:szCs w:val="24"/>
              </w:rPr>
              <w:t xml:space="preserve"> School</w:t>
            </w:r>
          </w:p>
        </w:tc>
      </w:tr>
    </w:tbl>
    <w:p w14:paraId="18EFEA02" w14:textId="6B358DD7" w:rsidR="00204336" w:rsidRPr="00C30151" w:rsidRDefault="004B1A48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Proposed </w:t>
      </w:r>
      <w:r w:rsidR="00204336" w:rsidRPr="00C30151">
        <w:rPr>
          <w:b/>
          <w:color w:val="92D050"/>
          <w:sz w:val="32"/>
          <w:szCs w:val="32"/>
        </w:rPr>
        <w:t>Start date</w:t>
      </w:r>
      <w:r w:rsidR="00B3343F">
        <w:rPr>
          <w:b/>
          <w:color w:val="92D050"/>
          <w:sz w:val="32"/>
          <w:szCs w:val="32"/>
        </w:rPr>
        <w:t>.</w:t>
      </w:r>
      <w:r w:rsidR="000017E4">
        <w:rPr>
          <w:b/>
          <w:color w:val="92D050"/>
          <w:sz w:val="32"/>
          <w:szCs w:val="32"/>
        </w:rPr>
        <w:t xml:space="preserve"> </w:t>
      </w:r>
      <w:r w:rsidR="000017E4" w:rsidRPr="000017E4">
        <w:rPr>
          <w:b/>
          <w:color w:val="92D050"/>
          <w:sz w:val="28"/>
          <w:szCs w:val="28"/>
        </w:rPr>
        <w:t>(</w:t>
      </w:r>
      <w:r w:rsidR="000017E4" w:rsidRPr="000017E4">
        <w:rPr>
          <w:b/>
          <w:color w:val="92D050"/>
          <w:sz w:val="24"/>
          <w:szCs w:val="24"/>
        </w:rPr>
        <w:t>Fees will be charged from the beginning of the month)</w:t>
      </w:r>
    </w:p>
    <w:tbl>
      <w:tblPr>
        <w:tblStyle w:val="GridTable5Dark-Accent3"/>
        <w:tblW w:w="10767" w:type="dxa"/>
        <w:tblBorders>
          <w:insideH w:val="none" w:sz="0" w:space="0" w:color="auto"/>
          <w:insideV w:val="none" w:sz="0" w:space="0" w:color="auto"/>
        </w:tblBorders>
        <w:shd w:val="clear" w:color="auto" w:fill="D4E1BB"/>
        <w:tblLayout w:type="fixed"/>
        <w:tblLook w:val="04A0" w:firstRow="1" w:lastRow="0" w:firstColumn="1" w:lastColumn="0" w:noHBand="0" w:noVBand="1"/>
      </w:tblPr>
      <w:tblGrid>
        <w:gridCol w:w="10767"/>
      </w:tblGrid>
      <w:tr w:rsidR="00B765AD" w:rsidRPr="00C30151" w14:paraId="2BECC5AA" w14:textId="77777777" w:rsidTr="00B7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shd w:val="clear" w:color="auto" w:fill="D4E1BB"/>
            <w:vAlign w:val="center"/>
          </w:tcPr>
          <w:p w14:paraId="1A1B7F3B" w14:textId="2F41E7B6" w:rsidR="00C30151" w:rsidRPr="00B3343F" w:rsidRDefault="000017E4" w:rsidP="000017E4">
            <w:pPr>
              <w:tabs>
                <w:tab w:val="left" w:pos="5553"/>
                <w:tab w:val="left" w:pos="8041"/>
              </w:tabs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808080" w:themeColor="background1" w:themeShade="80"/>
                <w:sz w:val="24"/>
                <w:szCs w:val="24"/>
              </w:rPr>
              <w:t xml:space="preserve">What month would you like to start? </w:t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30151" w:rsidRPr="00B3343F">
              <w:rPr>
                <w:b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C30151" w:rsidRPr="00B3343F">
              <w:rPr>
                <w:color w:val="000000" w:themeColor="text1"/>
                <w:sz w:val="24"/>
                <w:szCs w:val="24"/>
              </w:rPr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end"/>
            </w:r>
            <w:r w:rsidR="00E26786">
              <w:rPr>
                <w:b w:val="0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3567CC52" w14:textId="6064073D" w:rsidR="00204336" w:rsidRPr="00C30151" w:rsidRDefault="00204336" w:rsidP="00A85CD9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C30151">
        <w:rPr>
          <w:b/>
          <w:color w:val="92D050"/>
          <w:sz w:val="32"/>
          <w:szCs w:val="32"/>
        </w:rPr>
        <w:t xml:space="preserve">Routine </w:t>
      </w:r>
      <w:r w:rsidR="004B1A48">
        <w:rPr>
          <w:b/>
          <w:color w:val="92D050"/>
          <w:sz w:val="32"/>
          <w:szCs w:val="32"/>
        </w:rPr>
        <w:t xml:space="preserve">weekly </w:t>
      </w:r>
      <w:r w:rsidRPr="00C30151">
        <w:rPr>
          <w:b/>
          <w:color w:val="92D050"/>
          <w:sz w:val="32"/>
          <w:szCs w:val="32"/>
        </w:rPr>
        <w:t>session requirements?</w:t>
      </w:r>
      <w:r w:rsidR="000E2D74" w:rsidRPr="000E2D74">
        <w:rPr>
          <w:b/>
          <w:noProof/>
          <w:sz w:val="24"/>
          <w:szCs w:val="24"/>
          <w:lang w:eastAsia="en-GB"/>
        </w:rPr>
        <w:t xml:space="preserve"> </w:t>
      </w:r>
    </w:p>
    <w:tbl>
      <w:tblPr>
        <w:tblStyle w:val="GridTable5Dark-Accent3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241"/>
        <w:gridCol w:w="2195"/>
        <w:gridCol w:w="2289"/>
        <w:gridCol w:w="2242"/>
      </w:tblGrid>
      <w:tr w:rsidR="00AC4562" w:rsidRPr="005E48F9" w14:paraId="2F3A0A3A" w14:textId="77777777" w:rsidTr="003E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9A98B6" w14:textId="77777777" w:rsidR="00623CE3" w:rsidRPr="000F757F" w:rsidRDefault="00623CE3" w:rsidP="00AF4CDB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4AE14779" w14:textId="77777777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Early Bird</w:t>
            </w:r>
          </w:p>
          <w:p w14:paraId="62F195DB" w14:textId="77777777" w:rsidR="00E23F95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Session</w:t>
            </w:r>
          </w:p>
          <w:p w14:paraId="7EA56EC6" w14:textId="67C353B0" w:rsidR="00623CE3" w:rsidRPr="000F757F" w:rsidRDefault="00E26786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 </w:t>
            </w:r>
            <w:r w:rsidR="00623CE3" w:rsidRPr="000F757F">
              <w:rPr>
                <w:b w:val="0"/>
                <w:sz w:val="24"/>
                <w:szCs w:val="24"/>
              </w:rPr>
              <w:t xml:space="preserve">(0730 </w:t>
            </w:r>
            <w:r w:rsidR="00204336">
              <w:rPr>
                <w:b w:val="0"/>
                <w:sz w:val="24"/>
                <w:szCs w:val="24"/>
              </w:rPr>
              <w:t>–</w:t>
            </w:r>
            <w:r w:rsidR="00623CE3" w:rsidRPr="000F757F">
              <w:rPr>
                <w:b w:val="0"/>
                <w:sz w:val="24"/>
                <w:szCs w:val="24"/>
              </w:rPr>
              <w:t xml:space="preserve"> 0745)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2B979B8A" w14:textId="183E27B4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rning Session</w:t>
            </w:r>
          </w:p>
          <w:p w14:paraId="3BC26D10" w14:textId="178B7221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0745 </w:t>
            </w:r>
            <w:r w:rsidR="00204336"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0845)</w:t>
            </w:r>
          </w:p>
        </w:tc>
        <w:tc>
          <w:tcPr>
            <w:tcW w:w="22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7AA361ED" w14:textId="6A71137A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Breakfast Required</w:t>
            </w:r>
          </w:p>
        </w:tc>
        <w:tc>
          <w:tcPr>
            <w:tcW w:w="22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68F0B1DD" w14:textId="43B37191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Afternoon Session</w:t>
            </w:r>
          </w:p>
          <w:p w14:paraId="765ED5B9" w14:textId="0F4CBBA5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1515 </w:t>
            </w:r>
            <w:r w:rsidR="00204336"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1800)</w:t>
            </w:r>
          </w:p>
        </w:tc>
      </w:tr>
      <w:tr w:rsidR="00AC4562" w:rsidRPr="005E48F9" w14:paraId="51660E0B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60A71BD3" w14:textId="0DC97388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n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05E355CE" w14:textId="00FA3A3E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95" w:type="dxa"/>
            <w:vAlign w:val="center"/>
          </w:tcPr>
          <w:p w14:paraId="7D5F85BE" w14:textId="53B3891B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89" w:type="dxa"/>
            <w:vAlign w:val="center"/>
          </w:tcPr>
          <w:p w14:paraId="549AB5EB" w14:textId="67D45A86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42" w:type="dxa"/>
            <w:vAlign w:val="center"/>
          </w:tcPr>
          <w:p w14:paraId="4E41E7CA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3"/>
          </w:p>
        </w:tc>
      </w:tr>
      <w:tr w:rsidR="00AC4562" w:rsidRPr="005E48F9" w14:paraId="47D79FB0" w14:textId="77777777" w:rsidTr="003E516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533597C8" w14:textId="0461E900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ues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4A0CC10D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95" w:type="dxa"/>
            <w:vAlign w:val="center"/>
          </w:tcPr>
          <w:p w14:paraId="6656F10D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89" w:type="dxa"/>
            <w:vAlign w:val="center"/>
          </w:tcPr>
          <w:p w14:paraId="306A7E0E" w14:textId="337BD00E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42" w:type="dxa"/>
            <w:vAlign w:val="center"/>
          </w:tcPr>
          <w:p w14:paraId="00729C02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7"/>
          </w:p>
        </w:tc>
      </w:tr>
      <w:tr w:rsidR="00AC4562" w:rsidRPr="005E48F9" w14:paraId="7E6B56DA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36160E29" w14:textId="38E3F9C8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Wed</w:t>
            </w:r>
            <w:r w:rsidR="00AC4562" w:rsidRPr="000F757F">
              <w:rPr>
                <w:b w:val="0"/>
                <w:sz w:val="24"/>
                <w:szCs w:val="24"/>
              </w:rPr>
              <w:t>nesday</w:t>
            </w:r>
          </w:p>
        </w:tc>
        <w:tc>
          <w:tcPr>
            <w:tcW w:w="2241" w:type="dxa"/>
            <w:vAlign w:val="center"/>
          </w:tcPr>
          <w:p w14:paraId="072A1D6E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75B7B2F7" w14:textId="35D629ED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23599BCD" w14:textId="3073C5A4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3FBADADE" w14:textId="7741B2CC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AC4562" w:rsidRPr="005E48F9" w14:paraId="78BEB2E9" w14:textId="77777777" w:rsidTr="003E51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76EFF216" w14:textId="1CF23A03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hurs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6E2730CC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7087F738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2B241BF3" w14:textId="56A52790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235115D1" w14:textId="08D59A4D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AC4562" w:rsidRPr="005E48F9" w14:paraId="36522978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6E2997E" w14:textId="13A83C17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Fri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7E27528F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45972558" w14:textId="15729533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5280824D" w14:textId="74232AC9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27139BF1" w14:textId="5DE8388D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54E0CA83" w14:textId="000D93F5" w:rsidR="000F757F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Child’s details</w:t>
      </w:r>
      <w:r w:rsidR="00B3343F">
        <w:rPr>
          <w:b/>
          <w:color w:val="92D050"/>
          <w:sz w:val="32"/>
          <w:szCs w:val="32"/>
        </w:rPr>
        <w:t>.</w:t>
      </w:r>
    </w:p>
    <w:tbl>
      <w:tblPr>
        <w:tblStyle w:val="GridTable5Dark-Accent3"/>
        <w:tblW w:w="10767" w:type="dxa"/>
        <w:tblLayout w:type="fixed"/>
        <w:tblLook w:val="04A0" w:firstRow="1" w:lastRow="0" w:firstColumn="1" w:lastColumn="0" w:noHBand="0" w:noVBand="1"/>
      </w:tblPr>
      <w:tblGrid>
        <w:gridCol w:w="1695"/>
        <w:gridCol w:w="9072"/>
      </w:tblGrid>
      <w:tr w:rsidR="003E516D" w:rsidRPr="000F757F" w14:paraId="2E272859" w14:textId="77777777" w:rsidTr="003E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D6E69" w14:textId="426B7125" w:rsidR="00293DF1" w:rsidRPr="000F757F" w:rsidRDefault="00293DF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 xml:space="preserve">Full </w:t>
            </w:r>
            <w:r w:rsidR="003E516D">
              <w:rPr>
                <w:b w:val="0"/>
                <w:sz w:val="24"/>
              </w:rPr>
              <w:t>name:</w:t>
            </w:r>
          </w:p>
        </w:tc>
        <w:tc>
          <w:tcPr>
            <w:tcW w:w="90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AF2DD"/>
            <w:vAlign w:val="center"/>
          </w:tcPr>
          <w:p w14:paraId="54071115" w14:textId="236AA356" w:rsidR="00293DF1" w:rsidRPr="000F757F" w:rsidRDefault="000E2201" w:rsidP="000F757F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2934B7">
              <w:rPr>
                <w:color w:val="000000" w:themeColor="text1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2934B7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color w:val="000000" w:themeColor="text1"/>
                <w:sz w:val="24"/>
              </w:rPr>
            </w:r>
            <w:r w:rsidRPr="002934B7">
              <w:rPr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color w:val="000000" w:themeColor="text1"/>
                <w:sz w:val="24"/>
              </w:rPr>
              <w:fldChar w:fldCharType="end"/>
            </w:r>
            <w:bookmarkEnd w:id="8"/>
          </w:p>
        </w:tc>
      </w:tr>
      <w:tr w:rsidR="003E516D" w:rsidRPr="000F757F" w14:paraId="14AFD617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FFFFFF" w:themeColor="background1"/>
            </w:tcBorders>
            <w:vAlign w:val="center"/>
          </w:tcPr>
          <w:p w14:paraId="75E001E0" w14:textId="2ABAB7C3" w:rsidR="005E48F9" w:rsidRPr="000F757F" w:rsidRDefault="005E48F9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>Date of Birth:</w:t>
            </w:r>
          </w:p>
        </w:tc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E9BACC" w14:textId="2EE060D3" w:rsidR="005E48F9" w:rsidRPr="000F757F" w:rsidRDefault="005E48F9" w:rsidP="000F757F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9"/>
            <w:r w:rsidR="003E516D">
              <w:rPr>
                <w:noProof/>
                <w:color w:val="000000" w:themeColor="text1"/>
                <w:sz w:val="24"/>
              </w:rPr>
              <w:t xml:space="preserve"> </w:t>
            </w:r>
            <w:r w:rsidR="003E516D" w:rsidRPr="00550A73">
              <w:rPr>
                <w:noProof/>
                <w:color w:val="808080" w:themeColor="background1" w:themeShade="80"/>
                <w:sz w:val="18"/>
                <w:szCs w:val="18"/>
              </w:rPr>
              <w:t>(dd/mm/yy)</w:t>
            </w:r>
          </w:p>
        </w:tc>
      </w:tr>
    </w:tbl>
    <w:p w14:paraId="75D0FD68" w14:textId="3CE8EE9F" w:rsidR="00204336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Your details</w:t>
      </w:r>
      <w:r w:rsidR="00B3343F">
        <w:rPr>
          <w:b/>
          <w:color w:val="92D050"/>
          <w:sz w:val="32"/>
          <w:szCs w:val="32"/>
        </w:rPr>
        <w:t>.</w:t>
      </w:r>
    </w:p>
    <w:tbl>
      <w:tblPr>
        <w:tblStyle w:val="GridTable5Dark-Accent3"/>
        <w:tblW w:w="107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554"/>
        <w:gridCol w:w="906"/>
        <w:gridCol w:w="2220"/>
        <w:gridCol w:w="3255"/>
      </w:tblGrid>
      <w:tr w:rsidR="004B1A48" w:rsidRPr="000F757F" w14:paraId="37AB91AE" w14:textId="77777777" w:rsidTr="00550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B77CF" w14:textId="7C4760A9" w:rsidR="004B1A48" w:rsidRPr="00C30151" w:rsidRDefault="004B1A48" w:rsidP="004B1A48">
            <w:pP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  <w:r w:rsidRPr="00C30151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t xml:space="preserve"> </w:t>
            </w:r>
            <w:r w:rsidRPr="004B1A48">
              <w:rPr>
                <w:b w:val="0"/>
                <w:sz w:val="18"/>
              </w:rPr>
              <w:t>(Mrs, Ms, Miss, Mr)</w:t>
            </w:r>
          </w:p>
        </w:tc>
        <w:tc>
          <w:tcPr>
            <w:tcW w:w="15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0C0B7666" w14:textId="77777777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9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B958"/>
            <w:vAlign w:val="center"/>
          </w:tcPr>
          <w:p w14:paraId="12CF9F7D" w14:textId="69F10BD4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4B1A48">
              <w:rPr>
                <w:b w:val="0"/>
                <w:bCs w:val="0"/>
                <w:sz w:val="24"/>
              </w:rPr>
              <w:t>Name</w:t>
            </w:r>
            <w:r>
              <w:rPr>
                <w:b w:val="0"/>
                <w:bCs w:val="0"/>
                <w:sz w:val="24"/>
              </w:rPr>
              <w:t>:</w:t>
            </w:r>
          </w:p>
        </w:tc>
        <w:bookmarkEnd w:id="10"/>
        <w:tc>
          <w:tcPr>
            <w:tcW w:w="5475" w:type="dxa"/>
            <w:gridSpan w:val="2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2C258D54" w14:textId="03761433" w:rsidR="004B1A48" w:rsidRPr="00B450E5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B450E5">
              <w:rPr>
                <w:color w:val="000000" w:themeColor="text1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B450E5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B450E5">
              <w:rPr>
                <w:color w:val="000000" w:themeColor="text1"/>
                <w:sz w:val="24"/>
              </w:rPr>
            </w:r>
            <w:r w:rsidRPr="00B450E5">
              <w:rPr>
                <w:color w:val="000000" w:themeColor="text1"/>
                <w:sz w:val="24"/>
              </w:rPr>
              <w:fldChar w:fldCharType="separate"/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color w:val="000000" w:themeColor="text1"/>
                <w:sz w:val="24"/>
              </w:rPr>
              <w:fldChar w:fldCharType="end"/>
            </w:r>
            <w:bookmarkEnd w:id="11"/>
          </w:p>
        </w:tc>
      </w:tr>
      <w:tr w:rsidR="003E516D" w:rsidRPr="000F757F" w14:paraId="1456A7F5" w14:textId="77777777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top w:val="single" w:sz="4" w:space="0" w:color="FFFFFF" w:themeColor="background1"/>
              <w:left w:val="none" w:sz="0" w:space="0" w:color="auto"/>
            </w:tcBorders>
            <w:vAlign w:val="center"/>
          </w:tcPr>
          <w:p w14:paraId="5045FBD1" w14:textId="6628489E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Contact number:</w:t>
            </w:r>
          </w:p>
        </w:tc>
        <w:tc>
          <w:tcPr>
            <w:tcW w:w="7935" w:type="dxa"/>
            <w:gridSpan w:val="4"/>
            <w:vAlign w:val="center"/>
          </w:tcPr>
          <w:p w14:paraId="1ADC668B" w14:textId="78A8988A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2"/>
          </w:p>
        </w:tc>
      </w:tr>
      <w:tr w:rsidR="003E4435" w:rsidRPr="000F757F" w14:paraId="068C0E99" w14:textId="77777777" w:rsidTr="004B1A48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left w:val="none" w:sz="0" w:space="0" w:color="auto"/>
            </w:tcBorders>
            <w:vAlign w:val="center"/>
          </w:tcPr>
          <w:p w14:paraId="2F807A50" w14:textId="407210AA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Email address:</w:t>
            </w:r>
          </w:p>
        </w:tc>
        <w:tc>
          <w:tcPr>
            <w:tcW w:w="7935" w:type="dxa"/>
            <w:gridSpan w:val="4"/>
            <w:vAlign w:val="center"/>
          </w:tcPr>
          <w:p w14:paraId="66848FC3" w14:textId="3D1FBA2F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3"/>
          </w:p>
        </w:tc>
      </w:tr>
      <w:tr w:rsidR="004B1A48" w:rsidRPr="000F757F" w14:paraId="7F565519" w14:textId="1A20EDB1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66A61338" w14:textId="25F9FD29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Please indicate if you are:</w:t>
            </w:r>
          </w:p>
        </w:tc>
        <w:tc>
          <w:tcPr>
            <w:tcW w:w="1554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14:paraId="0C3C4601" w14:textId="0271DD8C" w:rsidR="00C30151" w:rsidRPr="005101E8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ilitary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C4B6EF2" w14:textId="654CFA8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OD Civil Servant: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  <w:tcBorders>
              <w:left w:val="nil"/>
            </w:tcBorders>
            <w:vAlign w:val="center"/>
          </w:tcPr>
          <w:p w14:paraId="74EC3D56" w14:textId="36F9EDA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>Civilian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1245EE2A" w14:textId="04F7123B" w:rsidR="00AF3A30" w:rsidRPr="00C30151" w:rsidRDefault="003E4435" w:rsidP="00A85CD9">
      <w:pPr>
        <w:spacing w:before="120" w:after="120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When would you like to visit </w:t>
      </w:r>
      <w:r w:rsidR="00A85CD9" w:rsidRPr="00C30151">
        <w:rPr>
          <w:b/>
          <w:color w:val="92D050"/>
          <w:sz w:val="32"/>
          <w:szCs w:val="32"/>
        </w:rPr>
        <w:t>the setting?</w:t>
      </w:r>
    </w:p>
    <w:tbl>
      <w:tblPr>
        <w:tblStyle w:val="GridTable5Dark-Accent3"/>
        <w:tblW w:w="1080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2DD"/>
        <w:tblLayout w:type="fixed"/>
        <w:tblLook w:val="04A0" w:firstRow="1" w:lastRow="0" w:firstColumn="1" w:lastColumn="0" w:noHBand="0" w:noVBand="1"/>
      </w:tblPr>
      <w:tblGrid>
        <w:gridCol w:w="8236"/>
        <w:gridCol w:w="2566"/>
      </w:tblGrid>
      <w:tr w:rsidR="001F5371" w:rsidRPr="000F757F" w14:paraId="13CBEE4A" w14:textId="77777777" w:rsidTr="001F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6" w:type="dxa"/>
            <w:tcBorders>
              <w:right w:val="single" w:sz="4" w:space="0" w:color="FFFFFF" w:themeColor="background1"/>
            </w:tcBorders>
            <w:shd w:val="clear" w:color="auto" w:fill="9CBB59"/>
            <w:vAlign w:val="center"/>
          </w:tcPr>
          <w:p w14:paraId="4C89E876" w14:textId="4C3982C5" w:rsidR="001F5371" w:rsidRPr="001F5371" w:rsidRDefault="001F5371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color w:val="984806" w:themeColor="accent6" w:themeShade="80"/>
                <w:sz w:val="24"/>
              </w:rPr>
            </w:pPr>
            <w:r w:rsidRPr="001F5371">
              <w:rPr>
                <w:b w:val="0"/>
                <w:color w:val="896F30"/>
                <w:sz w:val="24"/>
              </w:rPr>
              <w:t xml:space="preserve">Parent/Carer </w:t>
            </w:r>
            <w:r>
              <w:rPr>
                <w:b w:val="0"/>
                <w:color w:val="896F30"/>
                <w:sz w:val="24"/>
              </w:rPr>
              <w:t xml:space="preserve">setting </w:t>
            </w:r>
            <w:r w:rsidRPr="001F5371">
              <w:rPr>
                <w:b w:val="0"/>
                <w:color w:val="896F30"/>
                <w:sz w:val="24"/>
              </w:rPr>
              <w:t>visits are scheduled during term-time</w:t>
            </w:r>
            <w:r>
              <w:rPr>
                <w:b w:val="0"/>
                <w:color w:val="896F30"/>
                <w:sz w:val="24"/>
              </w:rPr>
              <w:t xml:space="preserve"> only</w:t>
            </w:r>
            <w:r w:rsidRPr="001F5371">
              <w:rPr>
                <w:b w:val="0"/>
                <w:color w:val="896F30"/>
                <w:sz w:val="24"/>
              </w:rPr>
              <w:t xml:space="preserve">: </w:t>
            </w:r>
          </w:p>
          <w:p w14:paraId="127C3CC5" w14:textId="28E15695" w:rsidR="001F5371" w:rsidRDefault="00E26786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ttle Oaks on</w:t>
            </w:r>
            <w:r w:rsidR="001F5371">
              <w:rPr>
                <w:b w:val="0"/>
                <w:sz w:val="24"/>
              </w:rPr>
              <w:t xml:space="preserve"> </w:t>
            </w:r>
            <w:r w:rsidR="00472A67" w:rsidRPr="00472A67">
              <w:rPr>
                <w:b w:val="0"/>
                <w:sz w:val="24"/>
                <w:u w:val="single"/>
              </w:rPr>
              <w:t>Wednesdays</w:t>
            </w:r>
            <w:r w:rsidR="001254EE">
              <w:rPr>
                <w:b w:val="0"/>
                <w:sz w:val="24"/>
              </w:rPr>
              <w:t xml:space="preserve"> </w:t>
            </w:r>
            <w:r w:rsidR="00BC1343">
              <w:rPr>
                <w:b w:val="0"/>
                <w:sz w:val="24"/>
              </w:rPr>
              <w:t xml:space="preserve">from </w:t>
            </w:r>
            <w:r w:rsidR="001F5371">
              <w:rPr>
                <w:b w:val="0"/>
                <w:sz w:val="24"/>
              </w:rPr>
              <w:t xml:space="preserve">5:00 pm to 5:30 pm. </w:t>
            </w:r>
          </w:p>
          <w:p w14:paraId="34233E3F" w14:textId="5C01F28B" w:rsidR="00FB638C" w:rsidRDefault="009F34B3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ttle Willows on Wednesdays</w:t>
            </w:r>
            <w:r w:rsidR="00FB638C">
              <w:rPr>
                <w:b w:val="0"/>
                <w:sz w:val="24"/>
              </w:rPr>
              <w:t xml:space="preserve"> from 5</w:t>
            </w:r>
            <w:r>
              <w:rPr>
                <w:b w:val="0"/>
                <w:sz w:val="24"/>
              </w:rPr>
              <w:t>:</w:t>
            </w:r>
            <w:r w:rsidR="00FB638C">
              <w:rPr>
                <w:b w:val="0"/>
                <w:sz w:val="24"/>
              </w:rPr>
              <w:t>00 pm to 5:30 pm</w:t>
            </w:r>
          </w:p>
          <w:p w14:paraId="4C0D6671" w14:textId="7B369021" w:rsidR="00860C67" w:rsidRPr="00860C67" w:rsidRDefault="001F5371" w:rsidP="001F5371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</w:rPr>
              <w:t>If you can’t make the day</w:t>
            </w:r>
            <w:r w:rsidR="00860C67" w:rsidRPr="00860C67">
              <w:rPr>
                <w:b w:val="0"/>
                <w:sz w:val="24"/>
              </w:rPr>
              <w:t>, please give us a call</w:t>
            </w:r>
            <w:r>
              <w:rPr>
                <w:b w:val="0"/>
                <w:sz w:val="24"/>
              </w:rPr>
              <w:t xml:space="preserve"> to make alternative arrangements</w:t>
            </w:r>
          </w:p>
        </w:tc>
        <w:tc>
          <w:tcPr>
            <w:tcW w:w="2566" w:type="dxa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391FCB6D" w14:textId="15830746" w:rsidR="00276222" w:rsidRPr="00B3343F" w:rsidRDefault="00BC1343" w:rsidP="007C194B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  <w:bookmarkEnd w:id="14"/>
            <w:r w:rsidRPr="00B3343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(dd/mm/yy)</w:t>
            </w:r>
          </w:p>
        </w:tc>
      </w:tr>
    </w:tbl>
    <w:p w14:paraId="2E0A60FA" w14:textId="5AD2B7FD" w:rsidR="00276222" w:rsidRPr="00F87466" w:rsidRDefault="003E4435" w:rsidP="00F87466">
      <w:pPr>
        <w:spacing w:before="120" w:after="120"/>
        <w:rPr>
          <w:b/>
          <w:color w:val="92D050"/>
          <w:sz w:val="32"/>
          <w:szCs w:val="32"/>
        </w:rPr>
      </w:pPr>
      <w:r w:rsidRPr="003E4435">
        <w:rPr>
          <w:b/>
          <w:color w:val="92D050"/>
          <w:sz w:val="32"/>
          <w:szCs w:val="32"/>
        </w:rPr>
        <w:t>When is the best time for us to call you</w:t>
      </w:r>
      <w:r w:rsidR="005D69DE">
        <w:rPr>
          <w:b/>
          <w:color w:val="92D050"/>
          <w:sz w:val="32"/>
          <w:szCs w:val="32"/>
        </w:rPr>
        <w:t xml:space="preserve"> during weekdays</w:t>
      </w:r>
      <w:r w:rsidRPr="003E4435">
        <w:rPr>
          <w:b/>
          <w:color w:val="92D050"/>
          <w:sz w:val="32"/>
          <w:szCs w:val="32"/>
        </w:rPr>
        <w:t>?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3"/>
        <w:gridCol w:w="993"/>
        <w:gridCol w:w="567"/>
        <w:gridCol w:w="3713"/>
        <w:gridCol w:w="1520"/>
      </w:tblGrid>
      <w:tr w:rsidR="00F87466" w:rsidRPr="00F87466" w14:paraId="18910913" w14:textId="77777777" w:rsidTr="009C578B">
        <w:trPr>
          <w:jc w:val="center"/>
        </w:trPr>
        <w:tc>
          <w:tcPr>
            <w:tcW w:w="3963" w:type="dxa"/>
            <w:tcBorders>
              <w:right w:val="nil"/>
            </w:tcBorders>
            <w:shd w:val="clear" w:color="auto" w:fill="D4E1BB"/>
          </w:tcPr>
          <w:p w14:paraId="35835FE2" w14:textId="36B344DA" w:rsidR="00F87466" w:rsidRPr="005101E8" w:rsidRDefault="00F87466" w:rsidP="00F87466">
            <w:pPr>
              <w:jc w:val="right"/>
              <w:rPr>
                <w:color w:val="896F30"/>
              </w:rPr>
            </w:pPr>
            <w:r w:rsidRPr="005101E8">
              <w:rPr>
                <w:noProof/>
                <w:color w:val="896F30"/>
                <w:sz w:val="24"/>
                <w:szCs w:val="24"/>
              </w:rPr>
              <w:t>Mornings (10:00am to 12:00am)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4E1BB"/>
            <w:vAlign w:val="center"/>
          </w:tcPr>
          <w:p w14:paraId="43EC65A8" w14:textId="77777777" w:rsidR="00F87466" w:rsidRPr="005101E8" w:rsidRDefault="00F87466" w:rsidP="009C578B">
            <w:pPr>
              <w:rPr>
                <w:color w:val="896F30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9CBB59"/>
          </w:tcPr>
          <w:p w14:paraId="0C023493" w14:textId="60E9542D" w:rsidR="00F87466" w:rsidRPr="00F87466" w:rsidRDefault="00F87466" w:rsidP="00F87466">
            <w:pPr>
              <w:jc w:val="center"/>
              <w:rPr>
                <w:color w:val="FFFFFF" w:themeColor="background1"/>
              </w:rPr>
            </w:pPr>
            <w:r w:rsidRPr="00F87466">
              <w:rPr>
                <w:color w:val="FFFFFF" w:themeColor="background1"/>
              </w:rPr>
              <w:t>Or</w:t>
            </w:r>
          </w:p>
        </w:tc>
        <w:tc>
          <w:tcPr>
            <w:tcW w:w="3713" w:type="dxa"/>
            <w:tcBorders>
              <w:right w:val="nil"/>
            </w:tcBorders>
            <w:shd w:val="clear" w:color="auto" w:fill="EAF2DD"/>
          </w:tcPr>
          <w:p w14:paraId="4BA7AC37" w14:textId="43D12560" w:rsidR="00F87466" w:rsidRPr="005101E8" w:rsidRDefault="00F87466" w:rsidP="00F87466">
            <w:pPr>
              <w:jc w:val="right"/>
              <w:rPr>
                <w:color w:val="896F30"/>
              </w:rPr>
            </w:pPr>
            <w:r w:rsidRPr="005101E8">
              <w:rPr>
                <w:noProof/>
                <w:color w:val="896F30"/>
                <w:sz w:val="24"/>
                <w:szCs w:val="24"/>
              </w:rPr>
              <w:t>Evenings (7:00pm to 9:00pm)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EAF2DD"/>
            <w:vAlign w:val="center"/>
          </w:tcPr>
          <w:p w14:paraId="7A869863" w14:textId="1DDF289F" w:rsidR="00F87466" w:rsidRPr="005101E8" w:rsidRDefault="00F87466" w:rsidP="009C578B">
            <w:pPr>
              <w:rPr>
                <w:color w:val="896F30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AA3E84">
              <w:rPr>
                <w:color w:val="896F30"/>
                <w:sz w:val="18"/>
                <w:szCs w:val="18"/>
              </w:rPr>
            </w:r>
            <w:r w:rsidR="00AA3E84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6172625D" w14:textId="229806C4" w:rsidR="001F5371" w:rsidRDefault="001448F8" w:rsidP="009F34B3">
      <w:pPr>
        <w:spacing w:after="0"/>
        <w:jc w:val="center"/>
        <w:rPr>
          <w:b/>
          <w:color w:val="896F30"/>
          <w:sz w:val="32"/>
          <w:szCs w:val="32"/>
        </w:rPr>
      </w:pPr>
      <w:r w:rsidRPr="00A1226C">
        <w:rPr>
          <w:b/>
          <w:color w:val="896F30"/>
          <w:sz w:val="32"/>
          <w:szCs w:val="32"/>
        </w:rPr>
        <w:t xml:space="preserve">Please return the completed form to </w:t>
      </w:r>
      <w:hyperlink r:id="rId15" w:history="1">
        <w:r w:rsidR="00455CE2" w:rsidRPr="00A1226C">
          <w:rPr>
            <w:b/>
            <w:color w:val="896F30"/>
            <w:sz w:val="32"/>
            <w:szCs w:val="32"/>
          </w:rPr>
          <w:t>info@saplingchildcare.co.uk</w:t>
        </w:r>
      </w:hyperlink>
    </w:p>
    <w:p w14:paraId="2EB029E3" w14:textId="31638C87" w:rsidR="00DE3DF5" w:rsidRDefault="004B1A48" w:rsidP="009F34B3">
      <w:pPr>
        <w:spacing w:after="0"/>
        <w:jc w:val="center"/>
        <w:rPr>
          <w:b/>
          <w:color w:val="896F30"/>
          <w:sz w:val="32"/>
          <w:szCs w:val="32"/>
        </w:rPr>
      </w:pPr>
      <w:r w:rsidRPr="00A1226C">
        <w:rPr>
          <w:b/>
          <w:color w:val="896F30"/>
          <w:sz w:val="32"/>
          <w:szCs w:val="32"/>
        </w:rPr>
        <w:t>W</w:t>
      </w:r>
      <w:r w:rsidR="004C3566">
        <w:rPr>
          <w:b/>
          <w:color w:val="896F30"/>
          <w:sz w:val="32"/>
          <w:szCs w:val="32"/>
        </w:rPr>
        <w:t xml:space="preserve">e will contact you within </w:t>
      </w:r>
      <w:r w:rsidR="009F34B3">
        <w:rPr>
          <w:b/>
          <w:color w:val="896F30"/>
          <w:sz w:val="32"/>
          <w:szCs w:val="32"/>
        </w:rPr>
        <w:t>as soon as we can</w:t>
      </w:r>
    </w:p>
    <w:p w14:paraId="72DEFE70" w14:textId="77777777" w:rsidR="009F34B3" w:rsidRDefault="009F34B3" w:rsidP="009F34B3">
      <w:pPr>
        <w:spacing w:after="0"/>
        <w:jc w:val="center"/>
        <w:rPr>
          <w:b/>
          <w:color w:val="896F30"/>
          <w:sz w:val="32"/>
          <w:szCs w:val="32"/>
        </w:rPr>
      </w:pPr>
    </w:p>
    <w:p w14:paraId="065F0E82" w14:textId="5D1662A0" w:rsidR="009F34B3" w:rsidRPr="00EC3C51" w:rsidRDefault="009F34B3" w:rsidP="00EC3C51">
      <w:pPr>
        <w:spacing w:after="0"/>
        <w:jc w:val="center"/>
        <w:rPr>
          <w:color w:val="76923C" w:themeColor="accent3" w:themeShade="BF"/>
          <w:sz w:val="28"/>
          <w:szCs w:val="28"/>
        </w:rPr>
      </w:pPr>
      <w:r w:rsidRPr="009F34B3">
        <w:rPr>
          <w:b/>
          <w:color w:val="76923C" w:themeColor="accent3" w:themeShade="BF"/>
          <w:sz w:val="28"/>
          <w:szCs w:val="28"/>
        </w:rPr>
        <w:t>Please note:</w:t>
      </w:r>
      <w:r w:rsidRPr="009F34B3">
        <w:rPr>
          <w:color w:val="76923C" w:themeColor="accent3" w:themeShade="BF"/>
          <w:sz w:val="28"/>
          <w:szCs w:val="28"/>
        </w:rPr>
        <w:t xml:space="preserve"> that prices may change prior to your child starting with us </w:t>
      </w:r>
      <w:bookmarkStart w:id="15" w:name="_GoBack"/>
      <w:bookmarkEnd w:id="15"/>
    </w:p>
    <w:sectPr w:rsidR="009F34B3" w:rsidRPr="00EC3C51" w:rsidSect="00E90884">
      <w:footerReference w:type="default" r:id="rId16"/>
      <w:pgSz w:w="11900" w:h="16820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0A9E9" w14:textId="77777777" w:rsidR="00AA3E84" w:rsidRDefault="00AA3E84" w:rsidP="001B402E">
      <w:pPr>
        <w:spacing w:after="0" w:line="240" w:lineRule="auto"/>
      </w:pPr>
      <w:r>
        <w:separator/>
      </w:r>
    </w:p>
  </w:endnote>
  <w:endnote w:type="continuationSeparator" w:id="0">
    <w:p w14:paraId="0340EA5B" w14:textId="77777777" w:rsidR="00AA3E84" w:rsidRDefault="00AA3E84" w:rsidP="001B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F9176" w14:textId="620B800D" w:rsidR="00935831" w:rsidRDefault="00E610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E3C56AD" wp14:editId="5EBC47B7">
          <wp:simplePos x="0" y="0"/>
          <wp:positionH relativeFrom="column">
            <wp:posOffset>6587832</wp:posOffset>
          </wp:positionH>
          <wp:positionV relativeFrom="paragraph">
            <wp:posOffset>23739</wp:posOffset>
          </wp:positionV>
          <wp:extent cx="482600" cy="482600"/>
          <wp:effectExtent l="0" t="0" r="0" b="0"/>
          <wp:wrapNone/>
          <wp:docPr id="2" name="Picture 2" descr="../../../6%20Sapling%20images/Sapling%20Logos/Sapling%20Leaves%20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6%20Sapling%20images/Sapling%20Logos/Sapling%20Leaves%20Cle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CF2A" w14:textId="77777777" w:rsidR="00AA3E84" w:rsidRDefault="00AA3E84" w:rsidP="001B402E">
      <w:pPr>
        <w:spacing w:after="0" w:line="240" w:lineRule="auto"/>
      </w:pPr>
      <w:r>
        <w:separator/>
      </w:r>
    </w:p>
  </w:footnote>
  <w:footnote w:type="continuationSeparator" w:id="0">
    <w:p w14:paraId="05A33D01" w14:textId="77777777" w:rsidR="00AA3E84" w:rsidRDefault="00AA3E84" w:rsidP="001B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4725"/>
    <w:multiLevelType w:val="hybridMultilevel"/>
    <w:tmpl w:val="287A1706"/>
    <w:lvl w:ilvl="0" w:tplc="45E0000C">
      <w:start w:val="1"/>
      <w:numFmt w:val="lowerLetter"/>
      <w:lvlText w:val="%1.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86C0D"/>
    <w:multiLevelType w:val="hybridMultilevel"/>
    <w:tmpl w:val="BE428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1496"/>
    <w:multiLevelType w:val="hybridMultilevel"/>
    <w:tmpl w:val="ECB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87663"/>
    <w:multiLevelType w:val="hybridMultilevel"/>
    <w:tmpl w:val="8702E864"/>
    <w:lvl w:ilvl="0" w:tplc="B28668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45D"/>
    <w:multiLevelType w:val="hybridMultilevel"/>
    <w:tmpl w:val="4E626B88"/>
    <w:lvl w:ilvl="0" w:tplc="D5BC151C">
      <w:start w:val="1"/>
      <w:numFmt w:val="lowerLetter"/>
      <w:lvlText w:val="%1.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6F45FCB"/>
    <w:multiLevelType w:val="hybridMultilevel"/>
    <w:tmpl w:val="C45A5C00"/>
    <w:lvl w:ilvl="0" w:tplc="D0D883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A0"/>
    <w:rsid w:val="000017E4"/>
    <w:rsid w:val="00015315"/>
    <w:rsid w:val="00027307"/>
    <w:rsid w:val="000327A5"/>
    <w:rsid w:val="00042F8B"/>
    <w:rsid w:val="00052BED"/>
    <w:rsid w:val="00055617"/>
    <w:rsid w:val="00061B1F"/>
    <w:rsid w:val="00061D01"/>
    <w:rsid w:val="00062F02"/>
    <w:rsid w:val="00066AA1"/>
    <w:rsid w:val="00067227"/>
    <w:rsid w:val="00070535"/>
    <w:rsid w:val="00071E49"/>
    <w:rsid w:val="000800C5"/>
    <w:rsid w:val="00080B29"/>
    <w:rsid w:val="0008218E"/>
    <w:rsid w:val="00091951"/>
    <w:rsid w:val="000C2119"/>
    <w:rsid w:val="000D15DE"/>
    <w:rsid w:val="000D7841"/>
    <w:rsid w:val="000D7EE0"/>
    <w:rsid w:val="000E1A2B"/>
    <w:rsid w:val="000E2201"/>
    <w:rsid w:val="000E2D74"/>
    <w:rsid w:val="000E4D0B"/>
    <w:rsid w:val="000E69B0"/>
    <w:rsid w:val="000E7F78"/>
    <w:rsid w:val="000F33E7"/>
    <w:rsid w:val="000F5A77"/>
    <w:rsid w:val="000F757F"/>
    <w:rsid w:val="000F79CE"/>
    <w:rsid w:val="00113E4E"/>
    <w:rsid w:val="00115355"/>
    <w:rsid w:val="00121F1D"/>
    <w:rsid w:val="00124030"/>
    <w:rsid w:val="001254EE"/>
    <w:rsid w:val="00125560"/>
    <w:rsid w:val="001257E8"/>
    <w:rsid w:val="00126F5D"/>
    <w:rsid w:val="00135052"/>
    <w:rsid w:val="00137412"/>
    <w:rsid w:val="001434CF"/>
    <w:rsid w:val="001448F8"/>
    <w:rsid w:val="001512D9"/>
    <w:rsid w:val="00154482"/>
    <w:rsid w:val="00155CC0"/>
    <w:rsid w:val="00161AB3"/>
    <w:rsid w:val="00167295"/>
    <w:rsid w:val="00171EDC"/>
    <w:rsid w:val="00173E1A"/>
    <w:rsid w:val="00173E8B"/>
    <w:rsid w:val="001755E9"/>
    <w:rsid w:val="00182914"/>
    <w:rsid w:val="00185C10"/>
    <w:rsid w:val="00186F1B"/>
    <w:rsid w:val="00187A7E"/>
    <w:rsid w:val="001935AD"/>
    <w:rsid w:val="001A2970"/>
    <w:rsid w:val="001A4C58"/>
    <w:rsid w:val="001B021B"/>
    <w:rsid w:val="001B0B25"/>
    <w:rsid w:val="001B402E"/>
    <w:rsid w:val="001B489E"/>
    <w:rsid w:val="001B6EC0"/>
    <w:rsid w:val="001B7CEC"/>
    <w:rsid w:val="001C1F14"/>
    <w:rsid w:val="001C43FA"/>
    <w:rsid w:val="001C59C8"/>
    <w:rsid w:val="001D1A93"/>
    <w:rsid w:val="001D2FF8"/>
    <w:rsid w:val="001E68A0"/>
    <w:rsid w:val="001F1642"/>
    <w:rsid w:val="001F5371"/>
    <w:rsid w:val="001F7B1B"/>
    <w:rsid w:val="00200EFB"/>
    <w:rsid w:val="00204336"/>
    <w:rsid w:val="00212D35"/>
    <w:rsid w:val="00212D85"/>
    <w:rsid w:val="00216EAF"/>
    <w:rsid w:val="00220670"/>
    <w:rsid w:val="002210D8"/>
    <w:rsid w:val="002224F8"/>
    <w:rsid w:val="00231518"/>
    <w:rsid w:val="00235EB1"/>
    <w:rsid w:val="00243E8A"/>
    <w:rsid w:val="0024524F"/>
    <w:rsid w:val="00247A95"/>
    <w:rsid w:val="00254717"/>
    <w:rsid w:val="00254F8A"/>
    <w:rsid w:val="002606FE"/>
    <w:rsid w:val="0026225E"/>
    <w:rsid w:val="002644CD"/>
    <w:rsid w:val="00276222"/>
    <w:rsid w:val="00277049"/>
    <w:rsid w:val="002803EC"/>
    <w:rsid w:val="002934B7"/>
    <w:rsid w:val="00293DF1"/>
    <w:rsid w:val="002A1EDF"/>
    <w:rsid w:val="002B2016"/>
    <w:rsid w:val="002B3773"/>
    <w:rsid w:val="002C44E9"/>
    <w:rsid w:val="002C6C96"/>
    <w:rsid w:val="002E34C3"/>
    <w:rsid w:val="002E3CDE"/>
    <w:rsid w:val="002E6346"/>
    <w:rsid w:val="002F243C"/>
    <w:rsid w:val="00304C8B"/>
    <w:rsid w:val="00310612"/>
    <w:rsid w:val="00311875"/>
    <w:rsid w:val="003227D0"/>
    <w:rsid w:val="00325DCD"/>
    <w:rsid w:val="00325E8D"/>
    <w:rsid w:val="00327211"/>
    <w:rsid w:val="0032725A"/>
    <w:rsid w:val="00337819"/>
    <w:rsid w:val="00341EC1"/>
    <w:rsid w:val="003452E9"/>
    <w:rsid w:val="00356A77"/>
    <w:rsid w:val="003609B9"/>
    <w:rsid w:val="003743CE"/>
    <w:rsid w:val="00377123"/>
    <w:rsid w:val="0038144D"/>
    <w:rsid w:val="00384785"/>
    <w:rsid w:val="00385E95"/>
    <w:rsid w:val="003903D2"/>
    <w:rsid w:val="00394FF5"/>
    <w:rsid w:val="003953C1"/>
    <w:rsid w:val="00395E9E"/>
    <w:rsid w:val="003A0CCF"/>
    <w:rsid w:val="003A18D0"/>
    <w:rsid w:val="003A2401"/>
    <w:rsid w:val="003B4D83"/>
    <w:rsid w:val="003C0226"/>
    <w:rsid w:val="003C10F6"/>
    <w:rsid w:val="003C6894"/>
    <w:rsid w:val="003D1166"/>
    <w:rsid w:val="003D5B94"/>
    <w:rsid w:val="003E4435"/>
    <w:rsid w:val="003E516D"/>
    <w:rsid w:val="003E6755"/>
    <w:rsid w:val="003F5496"/>
    <w:rsid w:val="003F54B6"/>
    <w:rsid w:val="00400CCB"/>
    <w:rsid w:val="00415D64"/>
    <w:rsid w:val="00417EF8"/>
    <w:rsid w:val="00421576"/>
    <w:rsid w:val="0044171D"/>
    <w:rsid w:val="00445B05"/>
    <w:rsid w:val="004511A8"/>
    <w:rsid w:val="00452E59"/>
    <w:rsid w:val="00455CE2"/>
    <w:rsid w:val="004611BB"/>
    <w:rsid w:val="00467890"/>
    <w:rsid w:val="00467DCC"/>
    <w:rsid w:val="00472A67"/>
    <w:rsid w:val="004769DB"/>
    <w:rsid w:val="00481B31"/>
    <w:rsid w:val="00497B05"/>
    <w:rsid w:val="004A687D"/>
    <w:rsid w:val="004B0215"/>
    <w:rsid w:val="004B1A48"/>
    <w:rsid w:val="004B4CE9"/>
    <w:rsid w:val="004C3566"/>
    <w:rsid w:val="004C5CFB"/>
    <w:rsid w:val="004D01C9"/>
    <w:rsid w:val="004D06AE"/>
    <w:rsid w:val="004D1C0E"/>
    <w:rsid w:val="004E00C3"/>
    <w:rsid w:val="004E478F"/>
    <w:rsid w:val="004E4B5F"/>
    <w:rsid w:val="004E5911"/>
    <w:rsid w:val="004F03DA"/>
    <w:rsid w:val="004F547D"/>
    <w:rsid w:val="00501D03"/>
    <w:rsid w:val="005028BF"/>
    <w:rsid w:val="005101E8"/>
    <w:rsid w:val="00524DA2"/>
    <w:rsid w:val="0052626D"/>
    <w:rsid w:val="005312BE"/>
    <w:rsid w:val="00531D4D"/>
    <w:rsid w:val="0053791B"/>
    <w:rsid w:val="005404F2"/>
    <w:rsid w:val="00550954"/>
    <w:rsid w:val="00550A73"/>
    <w:rsid w:val="005539BB"/>
    <w:rsid w:val="0055755D"/>
    <w:rsid w:val="005629E8"/>
    <w:rsid w:val="00562E83"/>
    <w:rsid w:val="00563732"/>
    <w:rsid w:val="00567B21"/>
    <w:rsid w:val="00570E33"/>
    <w:rsid w:val="005A28BA"/>
    <w:rsid w:val="005A2C8C"/>
    <w:rsid w:val="005A2DB0"/>
    <w:rsid w:val="005A6F08"/>
    <w:rsid w:val="005B006E"/>
    <w:rsid w:val="005B2A0D"/>
    <w:rsid w:val="005B54FE"/>
    <w:rsid w:val="005C410F"/>
    <w:rsid w:val="005D2701"/>
    <w:rsid w:val="005D5488"/>
    <w:rsid w:val="005D69DE"/>
    <w:rsid w:val="005E32E5"/>
    <w:rsid w:val="005E48F9"/>
    <w:rsid w:val="005F3326"/>
    <w:rsid w:val="0060056F"/>
    <w:rsid w:val="00600DE9"/>
    <w:rsid w:val="00601527"/>
    <w:rsid w:val="006044A6"/>
    <w:rsid w:val="00620F7D"/>
    <w:rsid w:val="00622064"/>
    <w:rsid w:val="00623AF2"/>
    <w:rsid w:val="00623CE3"/>
    <w:rsid w:val="00623DF6"/>
    <w:rsid w:val="00625C94"/>
    <w:rsid w:val="00631DC3"/>
    <w:rsid w:val="00633386"/>
    <w:rsid w:val="00636A91"/>
    <w:rsid w:val="00644921"/>
    <w:rsid w:val="00644F34"/>
    <w:rsid w:val="006479C3"/>
    <w:rsid w:val="00657252"/>
    <w:rsid w:val="00662AA1"/>
    <w:rsid w:val="00663499"/>
    <w:rsid w:val="00667A2D"/>
    <w:rsid w:val="006706D4"/>
    <w:rsid w:val="00675F28"/>
    <w:rsid w:val="00676ABF"/>
    <w:rsid w:val="00676D6D"/>
    <w:rsid w:val="00680733"/>
    <w:rsid w:val="0068097C"/>
    <w:rsid w:val="00681D5C"/>
    <w:rsid w:val="0069032E"/>
    <w:rsid w:val="006A1AD2"/>
    <w:rsid w:val="006A4A0F"/>
    <w:rsid w:val="006A5F64"/>
    <w:rsid w:val="006A5FCC"/>
    <w:rsid w:val="006B444C"/>
    <w:rsid w:val="006C1D4A"/>
    <w:rsid w:val="006C61DF"/>
    <w:rsid w:val="006D0DBB"/>
    <w:rsid w:val="006D1587"/>
    <w:rsid w:val="006D54C1"/>
    <w:rsid w:val="006D78C7"/>
    <w:rsid w:val="006E16DF"/>
    <w:rsid w:val="006E1A1A"/>
    <w:rsid w:val="006E40C2"/>
    <w:rsid w:val="006F167D"/>
    <w:rsid w:val="006F6345"/>
    <w:rsid w:val="006F6A90"/>
    <w:rsid w:val="007037C6"/>
    <w:rsid w:val="00704B62"/>
    <w:rsid w:val="00705966"/>
    <w:rsid w:val="00714BB2"/>
    <w:rsid w:val="00720FBA"/>
    <w:rsid w:val="0072260A"/>
    <w:rsid w:val="0072335E"/>
    <w:rsid w:val="0072550B"/>
    <w:rsid w:val="00725A9F"/>
    <w:rsid w:val="007268E6"/>
    <w:rsid w:val="0073613E"/>
    <w:rsid w:val="00736BB0"/>
    <w:rsid w:val="00740EC7"/>
    <w:rsid w:val="007536A5"/>
    <w:rsid w:val="00755155"/>
    <w:rsid w:val="00762D72"/>
    <w:rsid w:val="00764028"/>
    <w:rsid w:val="0077737B"/>
    <w:rsid w:val="0078087C"/>
    <w:rsid w:val="0078114C"/>
    <w:rsid w:val="00782360"/>
    <w:rsid w:val="00782619"/>
    <w:rsid w:val="00795156"/>
    <w:rsid w:val="007962F8"/>
    <w:rsid w:val="00796E26"/>
    <w:rsid w:val="00797427"/>
    <w:rsid w:val="007A07DA"/>
    <w:rsid w:val="007A12E8"/>
    <w:rsid w:val="007A1789"/>
    <w:rsid w:val="007A3ABB"/>
    <w:rsid w:val="007A4F90"/>
    <w:rsid w:val="007B775B"/>
    <w:rsid w:val="007C194B"/>
    <w:rsid w:val="007D1DC2"/>
    <w:rsid w:val="007D45FA"/>
    <w:rsid w:val="007D4632"/>
    <w:rsid w:val="007E1898"/>
    <w:rsid w:val="007E4188"/>
    <w:rsid w:val="007E4C7A"/>
    <w:rsid w:val="007E610A"/>
    <w:rsid w:val="007F2DD8"/>
    <w:rsid w:val="007F51D9"/>
    <w:rsid w:val="007F5C4A"/>
    <w:rsid w:val="007F6C77"/>
    <w:rsid w:val="007F6E2A"/>
    <w:rsid w:val="008138FB"/>
    <w:rsid w:val="008172C3"/>
    <w:rsid w:val="00824947"/>
    <w:rsid w:val="00831EC5"/>
    <w:rsid w:val="008328CE"/>
    <w:rsid w:val="00836E65"/>
    <w:rsid w:val="00837AE2"/>
    <w:rsid w:val="008425A6"/>
    <w:rsid w:val="00856E17"/>
    <w:rsid w:val="00860C67"/>
    <w:rsid w:val="00860E4B"/>
    <w:rsid w:val="0086577F"/>
    <w:rsid w:val="00872F38"/>
    <w:rsid w:val="00873DB7"/>
    <w:rsid w:val="008939C6"/>
    <w:rsid w:val="008A0D06"/>
    <w:rsid w:val="008A371A"/>
    <w:rsid w:val="008A6F13"/>
    <w:rsid w:val="008A6FC3"/>
    <w:rsid w:val="008A7803"/>
    <w:rsid w:val="008B0E32"/>
    <w:rsid w:val="008B5B13"/>
    <w:rsid w:val="008C2A8E"/>
    <w:rsid w:val="008D3797"/>
    <w:rsid w:val="008D4B47"/>
    <w:rsid w:val="008D76EC"/>
    <w:rsid w:val="008E2D87"/>
    <w:rsid w:val="008E311C"/>
    <w:rsid w:val="008F216A"/>
    <w:rsid w:val="00905163"/>
    <w:rsid w:val="00906295"/>
    <w:rsid w:val="009065C9"/>
    <w:rsid w:val="00914627"/>
    <w:rsid w:val="00917459"/>
    <w:rsid w:val="009252C3"/>
    <w:rsid w:val="009328AF"/>
    <w:rsid w:val="009350D1"/>
    <w:rsid w:val="00935831"/>
    <w:rsid w:val="00943C13"/>
    <w:rsid w:val="009449DA"/>
    <w:rsid w:val="00946253"/>
    <w:rsid w:val="0095266D"/>
    <w:rsid w:val="0095380F"/>
    <w:rsid w:val="00957CE1"/>
    <w:rsid w:val="00962C92"/>
    <w:rsid w:val="009676A5"/>
    <w:rsid w:val="00976DDE"/>
    <w:rsid w:val="00991DD3"/>
    <w:rsid w:val="009A197D"/>
    <w:rsid w:val="009B6EA8"/>
    <w:rsid w:val="009C163F"/>
    <w:rsid w:val="009C1D69"/>
    <w:rsid w:val="009C3ABC"/>
    <w:rsid w:val="009C578B"/>
    <w:rsid w:val="009C6E06"/>
    <w:rsid w:val="009D02BE"/>
    <w:rsid w:val="009D4D0D"/>
    <w:rsid w:val="009E3552"/>
    <w:rsid w:val="009E6D98"/>
    <w:rsid w:val="009E6F3E"/>
    <w:rsid w:val="009F34B3"/>
    <w:rsid w:val="009F79D8"/>
    <w:rsid w:val="009F79F4"/>
    <w:rsid w:val="009F7DE4"/>
    <w:rsid w:val="00A04040"/>
    <w:rsid w:val="00A1226C"/>
    <w:rsid w:val="00A12F63"/>
    <w:rsid w:val="00A13640"/>
    <w:rsid w:val="00A16640"/>
    <w:rsid w:val="00A26389"/>
    <w:rsid w:val="00A333CF"/>
    <w:rsid w:val="00A40279"/>
    <w:rsid w:val="00A50A0F"/>
    <w:rsid w:val="00A50FB8"/>
    <w:rsid w:val="00A53184"/>
    <w:rsid w:val="00A55572"/>
    <w:rsid w:val="00A556C6"/>
    <w:rsid w:val="00A637A1"/>
    <w:rsid w:val="00A6423D"/>
    <w:rsid w:val="00A72904"/>
    <w:rsid w:val="00A80DC0"/>
    <w:rsid w:val="00A81345"/>
    <w:rsid w:val="00A82E49"/>
    <w:rsid w:val="00A8302B"/>
    <w:rsid w:val="00A85CD9"/>
    <w:rsid w:val="00AA05BE"/>
    <w:rsid w:val="00AA0C4F"/>
    <w:rsid w:val="00AA3E84"/>
    <w:rsid w:val="00AB22B5"/>
    <w:rsid w:val="00AB4B59"/>
    <w:rsid w:val="00AC4562"/>
    <w:rsid w:val="00AC5AD9"/>
    <w:rsid w:val="00AD1C64"/>
    <w:rsid w:val="00AE5E12"/>
    <w:rsid w:val="00AE7D80"/>
    <w:rsid w:val="00AF058F"/>
    <w:rsid w:val="00AF0D44"/>
    <w:rsid w:val="00AF3A30"/>
    <w:rsid w:val="00AF4CDB"/>
    <w:rsid w:val="00B03BB7"/>
    <w:rsid w:val="00B141E2"/>
    <w:rsid w:val="00B1520B"/>
    <w:rsid w:val="00B21D8E"/>
    <w:rsid w:val="00B22C88"/>
    <w:rsid w:val="00B26DDA"/>
    <w:rsid w:val="00B31AEB"/>
    <w:rsid w:val="00B3343F"/>
    <w:rsid w:val="00B37313"/>
    <w:rsid w:val="00B3733C"/>
    <w:rsid w:val="00B450E5"/>
    <w:rsid w:val="00B46FB1"/>
    <w:rsid w:val="00B47872"/>
    <w:rsid w:val="00B5027C"/>
    <w:rsid w:val="00B510BB"/>
    <w:rsid w:val="00B556CB"/>
    <w:rsid w:val="00B73B01"/>
    <w:rsid w:val="00B765AD"/>
    <w:rsid w:val="00B82BAA"/>
    <w:rsid w:val="00B91AA8"/>
    <w:rsid w:val="00BA70FE"/>
    <w:rsid w:val="00BA78F7"/>
    <w:rsid w:val="00BC1343"/>
    <w:rsid w:val="00BD2A84"/>
    <w:rsid w:val="00BE132A"/>
    <w:rsid w:val="00BE2FEE"/>
    <w:rsid w:val="00BF02A4"/>
    <w:rsid w:val="00BF110D"/>
    <w:rsid w:val="00BF2810"/>
    <w:rsid w:val="00C13E46"/>
    <w:rsid w:val="00C146EB"/>
    <w:rsid w:val="00C17720"/>
    <w:rsid w:val="00C24F24"/>
    <w:rsid w:val="00C26318"/>
    <w:rsid w:val="00C27FC1"/>
    <w:rsid w:val="00C30151"/>
    <w:rsid w:val="00C43BA9"/>
    <w:rsid w:val="00C441B9"/>
    <w:rsid w:val="00C47FAC"/>
    <w:rsid w:val="00C50A61"/>
    <w:rsid w:val="00C558EC"/>
    <w:rsid w:val="00C57D87"/>
    <w:rsid w:val="00C62096"/>
    <w:rsid w:val="00C63CBE"/>
    <w:rsid w:val="00C67A83"/>
    <w:rsid w:val="00C810C7"/>
    <w:rsid w:val="00C81F1B"/>
    <w:rsid w:val="00C852D9"/>
    <w:rsid w:val="00C856A4"/>
    <w:rsid w:val="00C9517E"/>
    <w:rsid w:val="00C96D2B"/>
    <w:rsid w:val="00CA2132"/>
    <w:rsid w:val="00CA39BF"/>
    <w:rsid w:val="00CA515E"/>
    <w:rsid w:val="00CA5E34"/>
    <w:rsid w:val="00CB0197"/>
    <w:rsid w:val="00CB2EB5"/>
    <w:rsid w:val="00CB3635"/>
    <w:rsid w:val="00CC145D"/>
    <w:rsid w:val="00CD50A1"/>
    <w:rsid w:val="00CD64CA"/>
    <w:rsid w:val="00CE20BB"/>
    <w:rsid w:val="00CE2D43"/>
    <w:rsid w:val="00CE7F78"/>
    <w:rsid w:val="00CF08CF"/>
    <w:rsid w:val="00D02C92"/>
    <w:rsid w:val="00D0522E"/>
    <w:rsid w:val="00D06B40"/>
    <w:rsid w:val="00D21AE8"/>
    <w:rsid w:val="00D233C5"/>
    <w:rsid w:val="00D32A5B"/>
    <w:rsid w:val="00D33484"/>
    <w:rsid w:val="00D405AC"/>
    <w:rsid w:val="00D43E87"/>
    <w:rsid w:val="00D478D8"/>
    <w:rsid w:val="00D5016C"/>
    <w:rsid w:val="00D57693"/>
    <w:rsid w:val="00D75697"/>
    <w:rsid w:val="00D85D68"/>
    <w:rsid w:val="00D85F3B"/>
    <w:rsid w:val="00D87983"/>
    <w:rsid w:val="00DA40D5"/>
    <w:rsid w:val="00DB33D5"/>
    <w:rsid w:val="00DB404E"/>
    <w:rsid w:val="00DB4316"/>
    <w:rsid w:val="00DB6026"/>
    <w:rsid w:val="00DC3368"/>
    <w:rsid w:val="00DC3892"/>
    <w:rsid w:val="00DE0E77"/>
    <w:rsid w:val="00DE2D70"/>
    <w:rsid w:val="00DE3DF5"/>
    <w:rsid w:val="00E01AA3"/>
    <w:rsid w:val="00E02940"/>
    <w:rsid w:val="00E0511D"/>
    <w:rsid w:val="00E1452F"/>
    <w:rsid w:val="00E1633B"/>
    <w:rsid w:val="00E1667B"/>
    <w:rsid w:val="00E16DA2"/>
    <w:rsid w:val="00E236D3"/>
    <w:rsid w:val="00E23F95"/>
    <w:rsid w:val="00E24F66"/>
    <w:rsid w:val="00E26786"/>
    <w:rsid w:val="00E34517"/>
    <w:rsid w:val="00E518EE"/>
    <w:rsid w:val="00E527E3"/>
    <w:rsid w:val="00E550BE"/>
    <w:rsid w:val="00E610D6"/>
    <w:rsid w:val="00E61228"/>
    <w:rsid w:val="00E71472"/>
    <w:rsid w:val="00E749C5"/>
    <w:rsid w:val="00E74D84"/>
    <w:rsid w:val="00E84BC5"/>
    <w:rsid w:val="00E852B5"/>
    <w:rsid w:val="00E864D4"/>
    <w:rsid w:val="00E90884"/>
    <w:rsid w:val="00E932CA"/>
    <w:rsid w:val="00EA52AD"/>
    <w:rsid w:val="00EB082C"/>
    <w:rsid w:val="00EB3864"/>
    <w:rsid w:val="00EC200C"/>
    <w:rsid w:val="00EC3C51"/>
    <w:rsid w:val="00EC4DAF"/>
    <w:rsid w:val="00EC6A0F"/>
    <w:rsid w:val="00EC7E79"/>
    <w:rsid w:val="00ED5A46"/>
    <w:rsid w:val="00EE1F31"/>
    <w:rsid w:val="00EE536A"/>
    <w:rsid w:val="00EE60DC"/>
    <w:rsid w:val="00EF286C"/>
    <w:rsid w:val="00EF602A"/>
    <w:rsid w:val="00F07472"/>
    <w:rsid w:val="00F11304"/>
    <w:rsid w:val="00F21D4F"/>
    <w:rsid w:val="00F25C12"/>
    <w:rsid w:val="00F30078"/>
    <w:rsid w:val="00F31FD7"/>
    <w:rsid w:val="00F34448"/>
    <w:rsid w:val="00F379BB"/>
    <w:rsid w:val="00F631E2"/>
    <w:rsid w:val="00F7116D"/>
    <w:rsid w:val="00F73500"/>
    <w:rsid w:val="00F7463B"/>
    <w:rsid w:val="00F7727E"/>
    <w:rsid w:val="00F81E17"/>
    <w:rsid w:val="00F87466"/>
    <w:rsid w:val="00F87586"/>
    <w:rsid w:val="00F907D5"/>
    <w:rsid w:val="00F91045"/>
    <w:rsid w:val="00F92125"/>
    <w:rsid w:val="00FA12C8"/>
    <w:rsid w:val="00FA3478"/>
    <w:rsid w:val="00FA7FB6"/>
    <w:rsid w:val="00FB638C"/>
    <w:rsid w:val="00FB7A58"/>
    <w:rsid w:val="00FC0A18"/>
    <w:rsid w:val="00FC366E"/>
    <w:rsid w:val="00FC5EFB"/>
    <w:rsid w:val="00FD34CE"/>
    <w:rsid w:val="00FF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B7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BB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A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2E"/>
    <w:rPr>
      <w:lang w:val="en-GB"/>
    </w:rPr>
  </w:style>
  <w:style w:type="paragraph" w:styleId="ListParagraph">
    <w:name w:val="List Paragraph"/>
    <w:basedOn w:val="Normal"/>
    <w:uiPriority w:val="34"/>
    <w:qFormat/>
    <w:rsid w:val="009E6F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91AA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AA8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1AA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4D0D"/>
  </w:style>
  <w:style w:type="table" w:styleId="LightShading-Accent1">
    <w:name w:val="Light Shading Accent 1"/>
    <w:basedOn w:val="TableNormal"/>
    <w:uiPriority w:val="60"/>
    <w:rsid w:val="005312B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rsid w:val="00A729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AF0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13"/>
    <w:rPr>
      <w:color w:val="800080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623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mailto:info@saplingchildcare.co.uk" TargetMode="External"/><Relationship Id="rId15" Type="http://schemas.openxmlformats.org/officeDocument/2006/relationships/hyperlink" Target="mailto:info@saplingchildcare.co.uk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2B8494-7F6D-7947-863E-93AB544FCEFA}">
  <we:reference id="wa104380645" version="1.0.0.0" store="en-GB" storeType="OMEX"/>
  <we:alternateReferences>
    <we:reference id="WA104380645" version="1.0.0.0" store="WA1043806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AD6FCD-0E21-D248-B640-10661F92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Family</dc:creator>
  <cp:keywords/>
  <cp:lastModifiedBy>Lorna Crook</cp:lastModifiedBy>
  <cp:revision>6</cp:revision>
  <cp:lastPrinted>2017-03-11T20:41:00Z</cp:lastPrinted>
  <dcterms:created xsi:type="dcterms:W3CDTF">2017-08-07T11:13:00Z</dcterms:created>
  <dcterms:modified xsi:type="dcterms:W3CDTF">2018-04-23T12:34:00Z</dcterms:modified>
</cp:coreProperties>
</file>